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DC" w:rsidRDefault="006165DC" w:rsidP="00656C1A">
      <w:pPr>
        <w:spacing w:line="120" w:lineRule="atLeast"/>
        <w:jc w:val="center"/>
        <w:rPr>
          <w:sz w:val="24"/>
          <w:szCs w:val="24"/>
        </w:rPr>
      </w:pPr>
    </w:p>
    <w:p w:rsidR="006165DC" w:rsidRDefault="006165DC" w:rsidP="00656C1A">
      <w:pPr>
        <w:spacing w:line="120" w:lineRule="atLeast"/>
        <w:jc w:val="center"/>
        <w:rPr>
          <w:sz w:val="24"/>
          <w:szCs w:val="24"/>
        </w:rPr>
      </w:pPr>
    </w:p>
    <w:p w:rsidR="006165DC" w:rsidRPr="00852378" w:rsidRDefault="006165DC" w:rsidP="00656C1A">
      <w:pPr>
        <w:spacing w:line="120" w:lineRule="atLeast"/>
        <w:jc w:val="center"/>
        <w:rPr>
          <w:sz w:val="10"/>
          <w:szCs w:val="10"/>
        </w:rPr>
      </w:pPr>
    </w:p>
    <w:p w:rsidR="006165DC" w:rsidRDefault="006165DC" w:rsidP="00656C1A">
      <w:pPr>
        <w:spacing w:line="120" w:lineRule="atLeast"/>
        <w:jc w:val="center"/>
        <w:rPr>
          <w:sz w:val="10"/>
          <w:szCs w:val="24"/>
        </w:rPr>
      </w:pPr>
    </w:p>
    <w:p w:rsidR="006165DC" w:rsidRPr="005541F0" w:rsidRDefault="006165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65DC" w:rsidRDefault="006165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65DC" w:rsidRPr="005541F0" w:rsidRDefault="006165D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65DC" w:rsidRPr="005649E4" w:rsidRDefault="006165DC" w:rsidP="00656C1A">
      <w:pPr>
        <w:spacing w:line="120" w:lineRule="atLeast"/>
        <w:jc w:val="center"/>
        <w:rPr>
          <w:sz w:val="18"/>
          <w:szCs w:val="24"/>
        </w:rPr>
      </w:pPr>
    </w:p>
    <w:p w:rsidR="006165DC" w:rsidRPr="00656C1A" w:rsidRDefault="006165D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65DC" w:rsidRPr="005541F0" w:rsidRDefault="006165DC" w:rsidP="00656C1A">
      <w:pPr>
        <w:spacing w:line="120" w:lineRule="atLeast"/>
        <w:jc w:val="center"/>
        <w:rPr>
          <w:sz w:val="18"/>
          <w:szCs w:val="24"/>
        </w:rPr>
      </w:pPr>
    </w:p>
    <w:p w:rsidR="006165DC" w:rsidRPr="005541F0" w:rsidRDefault="006165DC" w:rsidP="00656C1A">
      <w:pPr>
        <w:spacing w:line="120" w:lineRule="atLeast"/>
        <w:jc w:val="center"/>
        <w:rPr>
          <w:sz w:val="20"/>
          <w:szCs w:val="24"/>
        </w:rPr>
      </w:pPr>
    </w:p>
    <w:p w:rsidR="006165DC" w:rsidRPr="00656C1A" w:rsidRDefault="006165D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65DC" w:rsidRDefault="006165DC" w:rsidP="00656C1A">
      <w:pPr>
        <w:spacing w:line="120" w:lineRule="atLeast"/>
        <w:jc w:val="center"/>
        <w:rPr>
          <w:sz w:val="30"/>
          <w:szCs w:val="24"/>
        </w:rPr>
      </w:pPr>
    </w:p>
    <w:p w:rsidR="006165DC" w:rsidRPr="00656C1A" w:rsidRDefault="006165D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65D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65DC" w:rsidRPr="00F8214F" w:rsidRDefault="006165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65DC" w:rsidRPr="00F8214F" w:rsidRDefault="00AD04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65DC" w:rsidRPr="00F8214F" w:rsidRDefault="006165D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65DC" w:rsidRPr="00F8214F" w:rsidRDefault="00AD04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165DC" w:rsidRPr="00A63FB0" w:rsidRDefault="006165D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65DC" w:rsidRPr="00A3761A" w:rsidRDefault="00AD04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165DC" w:rsidRPr="00F8214F" w:rsidRDefault="006165D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65DC" w:rsidRPr="00F8214F" w:rsidRDefault="006165D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65DC" w:rsidRPr="00AB4194" w:rsidRDefault="006165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65DC" w:rsidRPr="00F8214F" w:rsidRDefault="00AD04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06</w:t>
            </w:r>
          </w:p>
        </w:tc>
      </w:tr>
    </w:tbl>
    <w:p w:rsidR="006165DC" w:rsidRPr="006165DC" w:rsidRDefault="006165DC" w:rsidP="006165DC">
      <w:pPr>
        <w:jc w:val="both"/>
        <w:rPr>
          <w:rFonts w:cs="Times New Roman"/>
          <w:szCs w:val="28"/>
        </w:rPr>
      </w:pP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в постановление Администрации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города от 15.01.2025 № 184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bookmarkStart w:id="5" w:name="_Hlk185779870"/>
      <w:r w:rsidRPr="006165DC">
        <w:rPr>
          <w:rFonts w:eastAsia="Times New Roman"/>
          <w:szCs w:val="28"/>
          <w:lang w:eastAsia="ru-RU"/>
        </w:rPr>
        <w:t xml:space="preserve">Сургутский естественно-научный </w:t>
      </w:r>
    </w:p>
    <w:bookmarkEnd w:id="5"/>
    <w:p w:rsid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лицей на 2025 год и плановый 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период 2026 и 2027 годов»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65DC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6165DC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6165DC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t xml:space="preserve">                   </w:t>
      </w:r>
      <w:r w:rsidRPr="006165DC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6165DC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t xml:space="preserve">            </w:t>
      </w:r>
      <w:r w:rsidRPr="006165DC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165DC" w:rsidRPr="006165DC" w:rsidRDefault="006165DC" w:rsidP="006165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65DC">
        <w:rPr>
          <w:rFonts w:eastAsia="Calibri"/>
          <w:szCs w:val="28"/>
        </w:rPr>
        <w:t>1. Внести в постановление Администрации города от 15.01.2025 № 184                              «Об утверждении муниципального задания на оказание муниципальных услуг муниципальному бюджетному общеобразовательному учреждению Сургутский естественно-научный лицей на 2025 год и плановый период 2026 и 2027 годов» следующие изменения:</w:t>
      </w:r>
    </w:p>
    <w:p w:rsidR="006165DC" w:rsidRPr="006165DC" w:rsidRDefault="006165DC" w:rsidP="006165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65DC">
        <w:rPr>
          <w:rFonts w:eastAsia="Calibri"/>
          <w:szCs w:val="28"/>
        </w:rPr>
        <w:t>1.1. В заголовке и пунктах 1, 2, 3 постановления после слов «на оказание муниципальных услуг» дополнить словами «, выполнение работ».</w:t>
      </w:r>
    </w:p>
    <w:p w:rsidR="006165DC" w:rsidRPr="006165DC" w:rsidRDefault="006165DC" w:rsidP="006165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65DC">
        <w:rPr>
          <w:rFonts w:eastAsia="Calibri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6165DC" w:rsidRPr="006165DC" w:rsidRDefault="006165DC" w:rsidP="006165DC">
      <w:pPr>
        <w:ind w:firstLine="709"/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165DC" w:rsidRPr="006165DC" w:rsidRDefault="006165DC" w:rsidP="006165DC">
      <w:pPr>
        <w:ind w:firstLine="567"/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165DC" w:rsidRPr="006165DC" w:rsidRDefault="006165DC" w:rsidP="006165DC">
      <w:pPr>
        <w:ind w:firstLine="567"/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6165DC" w:rsidRPr="006165DC" w:rsidRDefault="006165DC" w:rsidP="006165DC">
      <w:pPr>
        <w:ind w:firstLine="567"/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both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6165DC" w:rsidRDefault="006165DC" w:rsidP="006165DC">
      <w:pPr>
        <w:sectPr w:rsidR="006165DC">
          <w:headerReference w:type="default" r:id="rId7"/>
          <w:headerReference w:type="first" r:id="rId8"/>
          <w:pgSz w:w="11907" w:h="16839"/>
          <w:pgMar w:top="1135" w:right="567" w:bottom="568" w:left="1701" w:header="709" w:footer="709" w:gutter="0"/>
          <w:pgNumType w:start="1"/>
          <w:cols w:space="720"/>
        </w:sectPr>
      </w:pPr>
    </w:p>
    <w:p w:rsidR="006165DC" w:rsidRDefault="006165DC" w:rsidP="006165DC">
      <w:pPr>
        <w:ind w:left="11766" w:right="-1"/>
      </w:pPr>
      <w:r>
        <w:lastRenderedPageBreak/>
        <w:t xml:space="preserve">Приложение </w:t>
      </w:r>
    </w:p>
    <w:p w:rsidR="006165DC" w:rsidRDefault="006165DC" w:rsidP="006165DC">
      <w:pPr>
        <w:ind w:left="11766" w:right="-1"/>
      </w:pPr>
      <w:r>
        <w:t xml:space="preserve">к постановлению </w:t>
      </w:r>
    </w:p>
    <w:p w:rsidR="006165DC" w:rsidRDefault="006165DC" w:rsidP="006165DC">
      <w:pPr>
        <w:ind w:left="11766" w:right="-1"/>
      </w:pPr>
      <w:r>
        <w:t>Администрации города</w:t>
      </w:r>
    </w:p>
    <w:p w:rsidR="006165DC" w:rsidRDefault="006165DC" w:rsidP="006165DC">
      <w:pPr>
        <w:ind w:left="11766" w:right="-1"/>
      </w:pPr>
      <w:r>
        <w:t>от _____________ № _________</w:t>
      </w:r>
    </w:p>
    <w:p w:rsidR="006165DC" w:rsidRDefault="006165DC" w:rsidP="006165DC">
      <w:pPr>
        <w:rPr>
          <w:sz w:val="24"/>
          <w:szCs w:val="24"/>
        </w:rPr>
      </w:pPr>
    </w:p>
    <w:p w:rsidR="006165DC" w:rsidRDefault="006165DC" w:rsidP="006165DC">
      <w:pPr>
        <w:jc w:val="center"/>
        <w:rPr>
          <w:szCs w:val="28"/>
        </w:rPr>
      </w:pPr>
    </w:p>
    <w:p w:rsidR="006165DC" w:rsidRDefault="006165DC" w:rsidP="006165DC">
      <w:pPr>
        <w:jc w:val="center"/>
      </w:pPr>
      <w:r>
        <w:t>Муниципальное задание</w:t>
      </w:r>
    </w:p>
    <w:p w:rsidR="006165DC" w:rsidRDefault="006165DC" w:rsidP="006165DC">
      <w:pPr>
        <w:jc w:val="center"/>
      </w:pPr>
      <w:r>
        <w:t xml:space="preserve">на 2025 год и плановый период 2026 и 2027 годов </w:t>
      </w:r>
    </w:p>
    <w:p w:rsidR="006165DC" w:rsidRDefault="006165DC" w:rsidP="006165D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165DC" w:rsidTr="00616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165DC" w:rsidTr="006165D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165DC" w:rsidTr="006165D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ургутский естественно-научный лиц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6165DC" w:rsidTr="00616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165DC" w:rsidTr="00616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5</w:t>
            </w:r>
          </w:p>
        </w:tc>
      </w:tr>
      <w:tr w:rsidR="006165DC" w:rsidTr="00616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6165DC" w:rsidTr="00616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6165DC" w:rsidTr="00616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6165DC" w:rsidTr="00616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165DC" w:rsidTr="00616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6165DC" w:rsidRDefault="006165DC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65DC" w:rsidTr="006165D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  <w:tr w:rsidR="006165DC" w:rsidTr="006165D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6165DC" w:rsidTr="006165D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Default="006165DC" w:rsidP="006165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6165DC" w:rsidTr="006165D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165DC" w:rsidTr="006165D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6165DC" w:rsidTr="006165D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6165DC" w:rsidRDefault="006165DC" w:rsidP="006165DC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Default="006165DC" w:rsidP="006165DC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65DC" w:rsidTr="006165D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  <w:tr w:rsidR="006165DC" w:rsidTr="006165D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6165DC" w:rsidTr="006165D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6165DC" w:rsidRDefault="006165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Default="006165DC" w:rsidP="006165DC">
      <w:pPr>
        <w:tabs>
          <w:tab w:val="left" w:pos="993"/>
          <w:tab w:val="left" w:pos="1725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165DC" w:rsidTr="006165DC">
        <w:trPr>
          <w:trHeight w:val="41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6165DC" w:rsidTr="006165DC">
        <w:trPr>
          <w:trHeight w:val="13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903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6165DC" w:rsidTr="006165DC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65DC" w:rsidTr="006165DC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65DC" w:rsidTr="006165DC">
        <w:trPr>
          <w:trHeight w:val="3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Г0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6165DC" w:rsidRDefault="006165DC" w:rsidP="006165DC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65DC" w:rsidTr="006165D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  <w:tr w:rsidR="006165DC" w:rsidTr="006165D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6165DC" w:rsidTr="006165DC">
        <w:trPr>
          <w:trHeight w:val="14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 образовательную программу основ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Default="006165DC" w:rsidP="006165DC">
      <w:pPr>
        <w:tabs>
          <w:tab w:val="left" w:pos="993"/>
          <w:tab w:val="left" w:pos="1725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2268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6165DC" w:rsidTr="006165D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6165DC" w:rsidTr="006165D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65DC" w:rsidTr="006165D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65DC" w:rsidTr="006165D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65DC" w:rsidTr="006165D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65DC" w:rsidRPr="006165DC" w:rsidRDefault="006165DC" w:rsidP="006165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654"/>
        <w:gridCol w:w="3119"/>
      </w:tblGrid>
      <w:tr w:rsidR="006165DC" w:rsidRPr="006165DC" w:rsidTr="006165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6165DC" w:rsidRPr="006165DC" w:rsidTr="006165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6165DC" w:rsidRPr="006165DC" w:rsidTr="006165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rFonts w:eastAsiaTheme="minorHAnsi"/>
                <w:sz w:val="20"/>
                <w:lang w:eastAsia="en-US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6165DC" w:rsidRPr="006165DC" w:rsidTr="006165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65DC" w:rsidTr="006165D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  <w:tr w:rsidR="006165DC" w:rsidTr="006165D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6165DC" w:rsidTr="006165D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P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P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6165DC" w:rsidTr="006165DC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6165DC" w:rsidTr="006165DC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7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6165DC" w:rsidTr="006165DC">
        <w:trPr>
          <w:trHeight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229"/>
        <w:gridCol w:w="3402"/>
      </w:tblGrid>
      <w:tr w:rsidR="006165DC" w:rsidRPr="006165DC" w:rsidTr="006165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165DC" w:rsidRPr="006165DC" w:rsidTr="006165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3</w:t>
            </w:r>
          </w:p>
        </w:tc>
      </w:tr>
      <w:tr w:rsidR="006165DC" w:rsidRPr="006165DC" w:rsidTr="006165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165DC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6165DC" w:rsidRP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не позднее 10 рабочих дней </w:t>
            </w:r>
          </w:p>
          <w:p w:rsidR="006165DC" w:rsidRPr="006165DC" w:rsidRDefault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со дня внесения изменений </w:t>
            </w:r>
          </w:p>
          <w:p w:rsidR="006165DC" w:rsidRPr="006165DC" w:rsidRDefault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6165DC" w:rsidRPr="006165DC" w:rsidTr="006165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65DC" w:rsidRP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6165DC" w:rsidRPr="006165DC" w:rsidRDefault="006165DC" w:rsidP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2"/>
                <w:szCs w:val="22"/>
              </w:rPr>
            </w:pPr>
            <w:r w:rsidRPr="006165DC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65DC" w:rsidTr="006165DC">
        <w:tc>
          <w:tcPr>
            <w:tcW w:w="11057" w:type="dxa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709" w:type="dxa"/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jc w:val="center"/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</w:p>
          <w:p w:rsidR="006165DC" w:rsidRDefault="00616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6165DC" w:rsidTr="006165DC">
        <w:tc>
          <w:tcPr>
            <w:tcW w:w="11057" w:type="dxa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rPr>
          <w:trHeight w:val="313"/>
        </w:trPr>
        <w:tc>
          <w:tcPr>
            <w:tcW w:w="11057" w:type="dxa"/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  <w:tr w:rsidR="006165DC" w:rsidTr="006165DC">
        <w:trPr>
          <w:trHeight w:val="313"/>
        </w:trPr>
        <w:tc>
          <w:tcPr>
            <w:tcW w:w="11057" w:type="dxa"/>
          </w:tcPr>
          <w:p w:rsidR="006165DC" w:rsidRDefault="006165DC" w:rsidP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6165DC" w:rsidRDefault="00616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Pr="006165DC" w:rsidRDefault="006165DC" w:rsidP="006165D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7"/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Pr="006165DC" w:rsidRDefault="006165DC" w:rsidP="006165DC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RP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Уникальный номер реестровой записи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Показатель объема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цена, тариф),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6165DC" w:rsidRP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</w:tr>
      <w:tr w:rsidR="006165DC" w:rsidRPr="006165DC" w:rsidTr="006165DC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P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P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код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</w:tr>
      <w:tr w:rsidR="006165DC" w:rsidRP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3</w:t>
            </w:r>
          </w:p>
        </w:tc>
      </w:tr>
      <w:tr w:rsidR="006165DC" w:rsidRP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</w:tr>
    </w:tbl>
    <w:p w:rsidR="006165DC" w:rsidRDefault="006165DC" w:rsidP="006165DC">
      <w:pPr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6165DC" w:rsidTr="006165DC">
        <w:trPr>
          <w:trHeight w:val="413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 w:rsidP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165DC" w:rsidRDefault="006165DC" w:rsidP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165DC" w:rsidTr="006165DC">
        <w:trPr>
          <w:trHeight w:val="141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304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65DC" w:rsidTr="006165DC">
        <w:trPr>
          <w:trHeight w:val="2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65DC" w:rsidTr="006165DC">
        <w:trPr>
          <w:trHeight w:val="2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65DC" w:rsidRPr="006165DC" w:rsidRDefault="006165DC" w:rsidP="006165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6165DC" w:rsidRDefault="006165DC" w:rsidP="006165D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655"/>
        <w:gridCol w:w="2835"/>
      </w:tblGrid>
      <w:tr w:rsidR="006165DC" w:rsidRP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6165DC" w:rsidRP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6165DC" w:rsidRPr="006165DC" w:rsidTr="006165DC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rFonts w:eastAsiaTheme="minorHAnsi"/>
                <w:sz w:val="20"/>
                <w:lang w:eastAsia="en-US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6165DC" w:rsidRPr="006165DC" w:rsidTr="00616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165DC" w:rsidTr="006165D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 w:rsidP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6165DC" w:rsidTr="006165D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  <w:tr w:rsidR="006165DC" w:rsidTr="006165D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 w:rsidP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165DC" w:rsidTr="006165DC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6165DC" w:rsidTr="006165DC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165DC" w:rsidTr="00616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6165DC" w:rsidTr="006165DC">
        <w:trPr>
          <w:trHeight w:val="413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165DC" w:rsidTr="006165DC">
        <w:trPr>
          <w:trHeight w:val="141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886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6165DC" w:rsidTr="006165DC">
        <w:trPr>
          <w:trHeight w:val="3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165DC" w:rsidTr="006165DC">
        <w:trPr>
          <w:trHeight w:val="22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165DC" w:rsidTr="006165DC">
        <w:trPr>
          <w:trHeight w:val="1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bookmarkEnd w:id="8"/>
    </w:tbl>
    <w:p w:rsidR="006165DC" w:rsidRDefault="006165DC" w:rsidP="006165DC">
      <w:pPr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165DC" w:rsidRPr="006165DC" w:rsidTr="006165DC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Уникальный номер реестровой записи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Показатель объема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Размер платы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(цена, тариф),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6165DC" w:rsidRPr="006165DC" w:rsidTr="006165DC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</w:tr>
      <w:tr w:rsidR="006165DC" w:rsidRPr="006165DC" w:rsidTr="006165DC">
        <w:trPr>
          <w:trHeight w:val="7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P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P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код </w:t>
            </w:r>
          </w:p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18"/>
                <w:szCs w:val="18"/>
              </w:rPr>
            </w:pPr>
          </w:p>
        </w:tc>
      </w:tr>
      <w:tr w:rsidR="006165DC" w:rsidRPr="006165DC" w:rsidTr="006165DC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3</w:t>
            </w:r>
          </w:p>
        </w:tc>
      </w:tr>
      <w:tr w:rsidR="006165DC" w:rsidRPr="006165DC" w:rsidTr="006165DC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</w:tr>
    </w:tbl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4. Нормативные правовые акты, устанавливающие размер платы (цену, тариф) либо порядок ее (его) установления:</w:t>
      </w:r>
    </w:p>
    <w:p w:rsidR="006165DC" w:rsidRPr="006165DC" w:rsidRDefault="006165DC" w:rsidP="006165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Pr="006165DC" w:rsidRDefault="006165DC" w:rsidP="006165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65DC" w:rsidRDefault="006165DC" w:rsidP="006165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65DC" w:rsidRPr="006165DC" w:rsidRDefault="006165DC" w:rsidP="006165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673"/>
        <w:gridCol w:w="8222"/>
        <w:gridCol w:w="2835"/>
      </w:tblGrid>
      <w:tr w:rsidR="006165DC" w:rsidRPr="006165DC" w:rsidTr="006165D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6165DC" w:rsidRPr="006165DC" w:rsidTr="006165D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6165DC" w:rsidRPr="006165DC" w:rsidTr="006165D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rFonts w:eastAsiaTheme="minorHAnsi"/>
                <w:sz w:val="20"/>
                <w:lang w:eastAsia="en-US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6165DC" w:rsidRPr="006165DC" w:rsidTr="006165D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6165DC" w:rsidRPr="006165DC" w:rsidRDefault="006165DC" w:rsidP="006165DC">
            <w:pPr>
              <w:rPr>
                <w:sz w:val="20"/>
              </w:rPr>
            </w:pPr>
            <w:r w:rsidRPr="006165DC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6165DC" w:rsidTr="006165D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165DC" w:rsidRDefault="006165D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6165DC" w:rsidTr="006165D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65DC" w:rsidRDefault="00616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4"/>
                <w:szCs w:val="24"/>
              </w:rPr>
            </w:pP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6165DC" w:rsidRDefault="006165DC" w:rsidP="006165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6165DC" w:rsidTr="006165DC">
        <w:trPr>
          <w:trHeight w:val="2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6165DC" w:rsidTr="006165DC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65DC" w:rsidRDefault="00616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3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20"/>
              </w:rPr>
            </w:pPr>
          </w:p>
        </w:tc>
      </w:tr>
      <w:tr w:rsidR="006165DC" w:rsidTr="006165DC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65DC" w:rsidTr="006165DC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0551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6165DC" w:rsidRDefault="006165DC" w:rsidP="006165D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165DC" w:rsidTr="006165DC">
        <w:trPr>
          <w:trHeight w:val="552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6165DC" w:rsidTr="006165DC">
        <w:trPr>
          <w:trHeight w:val="14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38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 w:rsidP="006165D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Default="006165DC">
            <w:pPr>
              <w:rPr>
                <w:sz w:val="16"/>
                <w:szCs w:val="16"/>
              </w:rPr>
            </w:pPr>
          </w:p>
        </w:tc>
      </w:tr>
      <w:tr w:rsidR="006165DC" w:rsidTr="006165DC">
        <w:trPr>
          <w:trHeight w:val="15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165DC" w:rsidTr="006165DC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165DC" w:rsidRDefault="006165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165DC" w:rsidRDefault="006165DC" w:rsidP="006165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65DC" w:rsidTr="006165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65DC" w:rsidRDefault="00616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65DC" w:rsidTr="00616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Default="006165D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65DC" w:rsidRDefault="006165DC" w:rsidP="006165D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9356"/>
        <w:gridCol w:w="2688"/>
      </w:tblGrid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Форма контро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Периодич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Уполномоченные органы,</w:t>
            </w:r>
          </w:p>
          <w:p w:rsidR="006165DC" w:rsidRPr="006165DC" w:rsidRDefault="006165DC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осуществляющие контроль</w:t>
            </w:r>
          </w:p>
          <w:p w:rsidR="006165DC" w:rsidRPr="006165DC" w:rsidRDefault="006165DC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за выполнением</w:t>
            </w:r>
          </w:p>
          <w:p w:rsidR="006165DC" w:rsidRPr="006165DC" w:rsidRDefault="006165DC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муниципального задания</w:t>
            </w:r>
          </w:p>
        </w:tc>
      </w:tr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Текущий контроль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департамент образования Администрации города</w:t>
            </w:r>
          </w:p>
        </w:tc>
      </w:tr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ыездные проверк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20"/>
              </w:rPr>
            </w:pPr>
          </w:p>
        </w:tc>
      </w:tr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Документарные проверк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>
            <w:pPr>
              <w:rPr>
                <w:sz w:val="20"/>
              </w:rPr>
            </w:pPr>
          </w:p>
        </w:tc>
      </w:tr>
      <w:tr w:rsidR="006165DC" w:rsidRPr="006165DC" w:rsidTr="006165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Отчет о выполнении муниципального задания</w:t>
            </w:r>
          </w:p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 xml:space="preserve">департамент образования </w:t>
            </w:r>
          </w:p>
          <w:p w:rsidR="006165DC" w:rsidRPr="006165DC" w:rsidRDefault="006165DC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Администрации города</w:t>
            </w:r>
          </w:p>
        </w:tc>
      </w:tr>
    </w:tbl>
    <w:p w:rsidR="006165DC" w:rsidRDefault="006165DC" w:rsidP="006165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Перечень мероприятий, включенных в объем муниципальной работы, прилагается.</w:t>
      </w:r>
    </w:p>
    <w:p w:rsidR="006165DC" w:rsidRDefault="006165DC" w:rsidP="006165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165DC" w:rsidRDefault="006165DC" w:rsidP="006165D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6165DC" w:rsidRDefault="006165DC" w:rsidP="006165DC">
      <w:pPr>
        <w:rPr>
          <w:rFonts w:eastAsia="Times New Roman"/>
          <w:sz w:val="24"/>
          <w:szCs w:val="24"/>
          <w:lang w:eastAsia="ru-RU"/>
        </w:rPr>
        <w:sectPr w:rsidR="006165DC" w:rsidSect="006165DC">
          <w:pgSz w:w="16839" w:h="11907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6165DC" w:rsidRP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Приложение</w:t>
      </w:r>
    </w:p>
    <w:p w:rsidR="006165DC" w:rsidRP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к муниципальному заданию</w:t>
      </w:r>
    </w:p>
    <w:p w:rsidR="006165DC" w:rsidRP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муниципального бюджетного </w:t>
      </w:r>
    </w:p>
    <w:p w:rsid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общеобразовательного учреждения </w:t>
      </w:r>
    </w:p>
    <w:p w:rsid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Сургутский естественно-научный </w:t>
      </w:r>
    </w:p>
    <w:p w:rsid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 xml:space="preserve">лицей на 2025 год и плановый </w:t>
      </w:r>
    </w:p>
    <w:p w:rsidR="006165DC" w:rsidRPr="006165DC" w:rsidRDefault="006165DC" w:rsidP="006165DC">
      <w:pPr>
        <w:ind w:left="5387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период 2026 и 2027 годов</w:t>
      </w:r>
    </w:p>
    <w:p w:rsidR="006165DC" w:rsidRPr="006165DC" w:rsidRDefault="006165DC" w:rsidP="006165DC">
      <w:pPr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center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jc w:val="center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Перечень мероприятий,</w:t>
      </w:r>
    </w:p>
    <w:p w:rsidR="006165DC" w:rsidRPr="006165DC" w:rsidRDefault="006165DC" w:rsidP="006165DC">
      <w:pPr>
        <w:jc w:val="center"/>
        <w:rPr>
          <w:rFonts w:eastAsia="Times New Roman"/>
          <w:szCs w:val="28"/>
          <w:lang w:eastAsia="ru-RU"/>
        </w:rPr>
      </w:pPr>
      <w:r w:rsidRPr="006165DC">
        <w:rPr>
          <w:rFonts w:eastAsia="Times New Roman"/>
          <w:szCs w:val="28"/>
          <w:lang w:eastAsia="ru-RU"/>
        </w:rPr>
        <w:t>включенных в объем муниципальной работы</w:t>
      </w:r>
    </w:p>
    <w:p w:rsidR="006165DC" w:rsidRPr="006165DC" w:rsidRDefault="006165DC" w:rsidP="006165DC">
      <w:pPr>
        <w:rPr>
          <w:rFonts w:eastAsia="Times New Roman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850"/>
        <w:gridCol w:w="839"/>
        <w:gridCol w:w="862"/>
      </w:tblGrid>
      <w:tr w:rsidR="006165DC" w:rsidRPr="006165DC" w:rsidTr="006165DC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Наименование </w:t>
            </w:r>
          </w:p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Количество </w:t>
            </w:r>
          </w:p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(ед.)</w:t>
            </w:r>
          </w:p>
        </w:tc>
      </w:tr>
      <w:tr w:rsidR="006165DC" w:rsidRPr="006165DC" w:rsidTr="006165DC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DC" w:rsidRPr="006165DC" w:rsidRDefault="006165DC" w:rsidP="006165D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5 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7 год</w:t>
            </w:r>
          </w:p>
        </w:tc>
      </w:tr>
      <w:tr w:rsidR="006165DC" w:rsidRPr="006165DC" w:rsidTr="006165D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6165DC" w:rsidRPr="006165DC" w:rsidRDefault="006165DC" w:rsidP="006165DC">
            <w:pPr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</w:tr>
      <w:tr w:rsidR="006165DC" w:rsidRPr="006165DC" w:rsidTr="006165D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5DC" w:rsidRPr="006165DC" w:rsidRDefault="006165DC" w:rsidP="006165DC">
            <w:pPr>
              <w:rPr>
                <w:sz w:val="26"/>
                <w:szCs w:val="26"/>
                <w:shd w:val="clear" w:color="auto" w:fill="FFFFFF"/>
              </w:rPr>
            </w:pPr>
            <w:r w:rsidRPr="006165DC">
              <w:rPr>
                <w:sz w:val="26"/>
                <w:szCs w:val="26"/>
                <w:shd w:val="clear" w:color="auto" w:fill="FFFFFF"/>
              </w:rPr>
              <w:t xml:space="preserve">Семинар Центра компетенций Движения Первых </w:t>
            </w:r>
          </w:p>
          <w:p w:rsidR="006165DC" w:rsidRPr="006165DC" w:rsidRDefault="006165DC" w:rsidP="006165DC">
            <w:pPr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</w:pPr>
            <w:r w:rsidRPr="006165DC">
              <w:rPr>
                <w:sz w:val="26"/>
                <w:szCs w:val="26"/>
                <w:shd w:val="clear" w:color="auto" w:fill="FFFFFF"/>
              </w:rPr>
              <w:t>по направлению наука и технологии «Дерзай и открыва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DC" w:rsidRPr="006165DC" w:rsidRDefault="006165DC" w:rsidP="006165D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6165DC" w:rsidRPr="006165DC" w:rsidRDefault="006165DC" w:rsidP="006165DC">
      <w:pPr>
        <w:tabs>
          <w:tab w:val="left" w:pos="993"/>
        </w:tabs>
        <w:ind w:firstLine="567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tabs>
          <w:tab w:val="left" w:pos="993"/>
        </w:tabs>
        <w:ind w:firstLine="567"/>
        <w:rPr>
          <w:rFonts w:eastAsia="Times New Roman"/>
          <w:szCs w:val="28"/>
          <w:lang w:eastAsia="ru-RU"/>
        </w:rPr>
      </w:pPr>
    </w:p>
    <w:p w:rsidR="006165DC" w:rsidRPr="006165DC" w:rsidRDefault="006165DC" w:rsidP="006165DC">
      <w:pPr>
        <w:rPr>
          <w:rFonts w:eastAsia="Times New Roman"/>
          <w:szCs w:val="28"/>
          <w:lang w:eastAsia="ru-RU"/>
        </w:rPr>
      </w:pPr>
    </w:p>
    <w:p w:rsidR="00951FE5" w:rsidRPr="006165DC" w:rsidRDefault="00AD04A7" w:rsidP="006165DC">
      <w:pPr>
        <w:rPr>
          <w:szCs w:val="28"/>
        </w:rPr>
      </w:pPr>
    </w:p>
    <w:sectPr w:rsidR="00951FE5" w:rsidRPr="006165DC" w:rsidSect="006165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E7" w:rsidRDefault="008668E7" w:rsidP="006165DC">
      <w:r>
        <w:separator/>
      </w:r>
    </w:p>
  </w:endnote>
  <w:endnote w:type="continuationSeparator" w:id="0">
    <w:p w:rsidR="008668E7" w:rsidRDefault="008668E7" w:rsidP="006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E7" w:rsidRDefault="008668E7" w:rsidP="006165DC">
      <w:r>
        <w:separator/>
      </w:r>
    </w:p>
  </w:footnote>
  <w:footnote w:type="continuationSeparator" w:id="0">
    <w:p w:rsidR="008668E7" w:rsidRDefault="008668E7" w:rsidP="006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684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65DC" w:rsidRPr="006165DC" w:rsidRDefault="006165DC">
        <w:pPr>
          <w:pStyle w:val="a4"/>
          <w:jc w:val="center"/>
          <w:rPr>
            <w:sz w:val="20"/>
            <w:szCs w:val="20"/>
          </w:rPr>
        </w:pPr>
        <w:r w:rsidRPr="006165DC">
          <w:rPr>
            <w:sz w:val="20"/>
            <w:szCs w:val="20"/>
          </w:rPr>
          <w:fldChar w:fldCharType="begin"/>
        </w:r>
        <w:r w:rsidRPr="006165DC">
          <w:rPr>
            <w:sz w:val="20"/>
            <w:szCs w:val="20"/>
          </w:rPr>
          <w:instrText>PAGE   \* MERGEFORMAT</w:instrText>
        </w:r>
        <w:r w:rsidRPr="006165DC">
          <w:rPr>
            <w:sz w:val="20"/>
            <w:szCs w:val="20"/>
          </w:rPr>
          <w:fldChar w:fldCharType="separate"/>
        </w:r>
        <w:r w:rsidR="00AD04A7">
          <w:rPr>
            <w:noProof/>
            <w:sz w:val="20"/>
            <w:szCs w:val="20"/>
          </w:rPr>
          <w:t>1</w:t>
        </w:r>
        <w:r w:rsidRPr="006165DC">
          <w:rPr>
            <w:sz w:val="20"/>
            <w:szCs w:val="20"/>
          </w:rPr>
          <w:fldChar w:fldCharType="end"/>
        </w:r>
      </w:p>
    </w:sdtContent>
  </w:sdt>
  <w:p w:rsidR="006165DC" w:rsidRDefault="006165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8849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65DC" w:rsidRPr="006165DC" w:rsidRDefault="006165DC">
        <w:pPr>
          <w:pStyle w:val="a4"/>
          <w:jc w:val="center"/>
          <w:rPr>
            <w:sz w:val="20"/>
            <w:szCs w:val="20"/>
          </w:rPr>
        </w:pPr>
        <w:r w:rsidRPr="006165DC">
          <w:rPr>
            <w:sz w:val="20"/>
            <w:szCs w:val="20"/>
          </w:rPr>
          <w:fldChar w:fldCharType="begin"/>
        </w:r>
        <w:r w:rsidRPr="006165DC">
          <w:rPr>
            <w:sz w:val="20"/>
            <w:szCs w:val="20"/>
          </w:rPr>
          <w:instrText>PAGE   \* MERGEFORMAT</w:instrText>
        </w:r>
        <w:r w:rsidRPr="006165DC">
          <w:rPr>
            <w:sz w:val="20"/>
            <w:szCs w:val="20"/>
          </w:rPr>
          <w:fldChar w:fldCharType="separate"/>
        </w:r>
        <w:r w:rsidR="00F42435">
          <w:rPr>
            <w:noProof/>
            <w:sz w:val="20"/>
            <w:szCs w:val="20"/>
          </w:rPr>
          <w:t>20</w:t>
        </w:r>
        <w:r w:rsidRPr="006165DC">
          <w:rPr>
            <w:sz w:val="20"/>
            <w:szCs w:val="20"/>
          </w:rPr>
          <w:fldChar w:fldCharType="end"/>
        </w:r>
      </w:p>
    </w:sdtContent>
  </w:sdt>
  <w:p w:rsidR="006165DC" w:rsidRDefault="006165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863E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5DC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D04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DC"/>
    <w:rsid w:val="00084051"/>
    <w:rsid w:val="00113E3A"/>
    <w:rsid w:val="002071C7"/>
    <w:rsid w:val="002A036C"/>
    <w:rsid w:val="00417970"/>
    <w:rsid w:val="005A5E82"/>
    <w:rsid w:val="00610C78"/>
    <w:rsid w:val="006165DC"/>
    <w:rsid w:val="00780FCF"/>
    <w:rsid w:val="008668E7"/>
    <w:rsid w:val="00A863E1"/>
    <w:rsid w:val="00AD04A7"/>
    <w:rsid w:val="00DA6DAF"/>
    <w:rsid w:val="00E2058E"/>
    <w:rsid w:val="00F4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EBD28B-82A7-48B9-B8F0-41C976B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165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65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5D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5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5D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165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165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5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65DC"/>
    <w:rPr>
      <w:rFonts w:ascii="Calibri" w:eastAsia="Times New Roman" w:hAnsi="Calibri" w:cs="Times New Roman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6165D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65D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165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5D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165DC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6165D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165D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65D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165D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16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165D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165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616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616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65DC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65D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165D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6165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6165D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61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6165D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6165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165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6165D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F259-5763-469D-B01C-D13E10E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5</Words>
  <Characters>37023</Characters>
  <Application>Microsoft Office Word</Application>
  <DocSecurity>0</DocSecurity>
  <Lines>308</Lines>
  <Paragraphs>86</Paragraphs>
  <ScaleCrop>false</ScaleCrop>
  <Company/>
  <LinksUpToDate>false</LinksUpToDate>
  <CharactersWithSpaces>4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9T05:51:00Z</cp:lastPrinted>
  <dcterms:created xsi:type="dcterms:W3CDTF">2025-09-24T10:12:00Z</dcterms:created>
  <dcterms:modified xsi:type="dcterms:W3CDTF">2025-09-24T10:12:00Z</dcterms:modified>
</cp:coreProperties>
</file>